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5D" w:rsidRPr="004E2F5D" w:rsidRDefault="004E2F5D" w:rsidP="006E5585">
      <w:pPr>
        <w:spacing w:after="0" w:line="280" w:lineRule="exact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4E2F5D" w:rsidRPr="004E2F5D" w:rsidRDefault="004E2F5D" w:rsidP="006E5585">
      <w:pPr>
        <w:spacing w:after="0" w:line="280" w:lineRule="exact"/>
        <w:ind w:left="49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образования, спорта и туризма </w:t>
      </w:r>
      <w:proofErr w:type="spellStart"/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Пуховичского</w:t>
      </w:r>
      <w:proofErr w:type="spellEnd"/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го исполнительного ком</w:t>
      </w: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тета</w:t>
      </w:r>
    </w:p>
    <w:p w:rsidR="004E2F5D" w:rsidRPr="004E2F5D" w:rsidRDefault="006E5585" w:rsidP="006E5585">
      <w:pPr>
        <w:spacing w:after="0" w:line="280" w:lineRule="exact"/>
        <w:ind w:left="70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</w:t>
      </w:r>
      <w:r w:rsidR="004E2F5D"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В.Ф. Ан</w:t>
      </w:r>
      <w:r w:rsidR="004E2F5D"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4E2F5D"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реева</w:t>
      </w:r>
    </w:p>
    <w:p w:rsidR="004E2F5D" w:rsidRPr="004E2F5D" w:rsidRDefault="004E2F5D" w:rsidP="006E5585">
      <w:pPr>
        <w:spacing w:after="0" w:line="280" w:lineRule="exact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E55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___</w:t>
      </w: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E55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_________________</w:t>
      </w:r>
      <w:r w:rsidRPr="004E2F5D">
        <w:rPr>
          <w:rFonts w:ascii="Times New Roman" w:eastAsia="Calibri" w:hAnsi="Times New Roman" w:cs="Times New Roman"/>
          <w:sz w:val="28"/>
          <w:szCs w:val="28"/>
          <w:lang w:eastAsia="ru-RU"/>
        </w:rPr>
        <w:t>2015 г.</w:t>
      </w:r>
    </w:p>
    <w:p w:rsidR="004E2F5D" w:rsidRPr="004E2F5D" w:rsidRDefault="004E2F5D" w:rsidP="004E2F5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F5D" w:rsidRPr="004E2F5D" w:rsidRDefault="004E2F5D" w:rsidP="004E2F5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F5D" w:rsidRPr="004E2F5D" w:rsidRDefault="004E2F5D" w:rsidP="004E2F5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800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0"/>
      </w:tblGrid>
      <w:tr w:rsidR="004E2F5D" w:rsidRPr="004E2F5D" w:rsidTr="00ED2CF2">
        <w:trPr>
          <w:trHeight w:val="1155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F5D" w:rsidRPr="004E2F5D" w:rsidRDefault="004E2F5D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2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:rsidR="00ED2CF2" w:rsidRPr="006E5585" w:rsidRDefault="004E2F5D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2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дела образования, спорта и туризма </w:t>
            </w:r>
            <w:proofErr w:type="spellStart"/>
            <w:r w:rsidRPr="004E2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ховичского</w:t>
            </w:r>
            <w:proofErr w:type="spellEnd"/>
            <w:r w:rsidRPr="004E2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ИК</w:t>
            </w:r>
          </w:p>
          <w:p w:rsidR="004E2F5D" w:rsidRPr="00E7592B" w:rsidRDefault="004E2F5D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2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проведению в 2015 году Года молодежи</w:t>
            </w:r>
          </w:p>
          <w:p w:rsidR="004E2F5D" w:rsidRPr="00E7592B" w:rsidRDefault="004E2F5D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5"/>
              <w:gridCol w:w="5103"/>
              <w:gridCol w:w="1843"/>
              <w:gridCol w:w="3048"/>
            </w:tblGrid>
            <w:tr w:rsidR="00ED2CF2" w:rsidTr="00E7592B">
              <w:tc>
                <w:tcPr>
                  <w:tcW w:w="575" w:type="dxa"/>
                </w:tcPr>
                <w:p w:rsidR="00ED2CF2" w:rsidRPr="00FF3B95" w:rsidRDefault="00ED2CF2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3B9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103" w:type="dxa"/>
                  <w:vAlign w:val="center"/>
                </w:tcPr>
                <w:p w:rsidR="00ED2CF2" w:rsidRPr="00FF3B95" w:rsidRDefault="00ED2CF2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3B9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E7592B" w:rsidRDefault="00ED2CF2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FF3B9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рок</w:t>
                  </w:r>
                </w:p>
                <w:p w:rsidR="00ED2CF2" w:rsidRPr="00FF3B95" w:rsidRDefault="00ED2CF2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3B9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сполнения</w:t>
                  </w:r>
                </w:p>
              </w:tc>
              <w:tc>
                <w:tcPr>
                  <w:tcW w:w="3048" w:type="dxa"/>
                  <w:vAlign w:val="center"/>
                </w:tcPr>
                <w:p w:rsidR="00ED2CF2" w:rsidRPr="00FF3B95" w:rsidRDefault="00ED2CF2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3B9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ED2CF2" w:rsidTr="00E7592B">
              <w:tc>
                <w:tcPr>
                  <w:tcW w:w="575" w:type="dxa"/>
                </w:tcPr>
                <w:p w:rsidR="00ED2CF2" w:rsidRPr="00ED2CF2" w:rsidRDefault="00ED2CF2" w:rsidP="00E7592B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ED2CF2" w:rsidRPr="00ED2CF2" w:rsidRDefault="00ED2CF2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ведение в учреждениях образования информационных часов на тему «2015 год – Год молодежи»</w:t>
                  </w:r>
                </w:p>
              </w:tc>
              <w:tc>
                <w:tcPr>
                  <w:tcW w:w="1843" w:type="dxa"/>
                </w:tcPr>
                <w:p w:rsidR="00ED2CF2" w:rsidRPr="00ED2CF2" w:rsidRDefault="00ED2CF2" w:rsidP="00885E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CF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 тече</w:t>
                  </w:r>
                  <w:proofErr w:type="spellStart"/>
                  <w:r w:rsidRPr="00ED2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</w:t>
                  </w:r>
                  <w:proofErr w:type="spellEnd"/>
                  <w:r w:rsidRPr="00ED2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048" w:type="dxa"/>
                  <w:vAlign w:val="center"/>
                </w:tcPr>
                <w:p w:rsidR="00ED2CF2" w:rsidRPr="00ED2CF2" w:rsidRDefault="00E7592B" w:rsidP="002B6CC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="00ED2CF2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="00ED2CF2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ED2CF2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 w:rsidR="002B6CC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ED2CF2" w:rsidTr="00ED2CF2">
              <w:tc>
                <w:tcPr>
                  <w:tcW w:w="575" w:type="dxa"/>
                </w:tcPr>
                <w:p w:rsidR="00ED2CF2" w:rsidRPr="00ED2CF2" w:rsidRDefault="00ED2CF2" w:rsidP="00E7592B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ED2CF2" w:rsidRPr="00ED2CF2" w:rsidRDefault="00ED2CF2" w:rsidP="00E7592B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спубликанская благотворительная 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ия «Чудеса на Рождество»</w:t>
                  </w:r>
                </w:p>
              </w:tc>
              <w:tc>
                <w:tcPr>
                  <w:tcW w:w="1843" w:type="dxa"/>
                </w:tcPr>
                <w:p w:rsidR="00ED2CF2" w:rsidRPr="00ED2CF2" w:rsidRDefault="00ED2CF2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Январ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3048" w:type="dxa"/>
                </w:tcPr>
                <w:p w:rsidR="00ED2CF2" w:rsidRPr="00ED2CF2" w:rsidRDefault="00E7592B" w:rsidP="002B6CC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 w:rsidR="002B6CC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ED2CF2" w:rsidTr="00ED2CF2">
              <w:tc>
                <w:tcPr>
                  <w:tcW w:w="575" w:type="dxa"/>
                </w:tcPr>
                <w:p w:rsidR="00ED2CF2" w:rsidRPr="00ED2CF2" w:rsidRDefault="00ED2CF2" w:rsidP="00E7592B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ED2CF2" w:rsidRPr="00ED2CF2" w:rsidRDefault="00ED2CF2" w:rsidP="006E5585">
                  <w:pPr>
                    <w:rPr>
                      <w:rFonts w:ascii="Times New Roman" w:eastAsia="Calibri" w:hAnsi="Times New Roman" w:cs="Times New Roman"/>
                      <w:w w:val="90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еализация мероприятий </w:t>
                  </w:r>
                  <w:r w:rsidR="006E558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рамках ре</w:t>
                  </w:r>
                  <w:r w:rsidR="006E558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6E558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убликанской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патриотической акции «Я –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рамадзянін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ларусі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ED2CF2" w:rsidRPr="00ED2CF2" w:rsidRDefault="00ED2CF2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Январ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3048" w:type="dxa"/>
                </w:tcPr>
                <w:p w:rsidR="00ED2CF2" w:rsidRPr="00ED2CF2" w:rsidRDefault="00E7592B" w:rsidP="002B6CC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 w:rsidR="002B6CC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ED2CF2" w:rsidTr="00ED2CF2">
              <w:tc>
                <w:tcPr>
                  <w:tcW w:w="575" w:type="dxa"/>
                </w:tcPr>
                <w:p w:rsidR="00ED2CF2" w:rsidRPr="00ED2CF2" w:rsidRDefault="00ED2CF2" w:rsidP="004E2F5D">
                  <w:pPr>
                    <w:spacing w:line="280" w:lineRule="exac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ED2CF2" w:rsidRPr="008A41F4" w:rsidRDefault="00ED2CF2" w:rsidP="008A41F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ализация мероприятий (конкурсы, фестивали, викторины, выставки, иные мероприятия) районной патриотической акции «Спасибо солдатам Победы за то, что не знаем войны», посвященных празднованию 70-летия Победы сов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кого народа в Великой Отечественной войне</w:t>
                  </w:r>
                </w:p>
              </w:tc>
              <w:tc>
                <w:tcPr>
                  <w:tcW w:w="1843" w:type="dxa"/>
                </w:tcPr>
                <w:p w:rsidR="00ED2CF2" w:rsidRDefault="00ED2CF2" w:rsidP="006E5585">
                  <w:pPr>
                    <w:spacing w:line="28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ED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нварь – </w:t>
                  </w:r>
                  <w:r w:rsidR="006E55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ль</w:t>
                  </w:r>
                  <w:r w:rsidRPr="00ED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5</w:t>
                  </w:r>
                </w:p>
              </w:tc>
              <w:tc>
                <w:tcPr>
                  <w:tcW w:w="3048" w:type="dxa"/>
                </w:tcPr>
                <w:p w:rsidR="00ED2CF2" w:rsidRPr="00ED2CF2" w:rsidRDefault="00ED2CF2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ED2CF2" w:rsidRPr="00E7592B" w:rsidRDefault="00E7592B" w:rsidP="002B6CCE">
                  <w:pPr>
                    <w:spacing w:line="280" w:lineRule="exact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 w:rsidR="002B6CC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613338" w:rsidRPr="00ED2CF2" w:rsidTr="00ED2CF2">
              <w:tc>
                <w:tcPr>
                  <w:tcW w:w="575" w:type="dxa"/>
                </w:tcPr>
                <w:p w:rsidR="00613338" w:rsidRPr="00ED2CF2" w:rsidRDefault="0061333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613338" w:rsidRDefault="0061333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ведение мероприятий по патрио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ескому воспитанию молодежи, в том числ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613338" w:rsidRPr="00ED2CF2" w:rsidRDefault="0061333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себелорусской акции «Мы граждане Беларуси!» и  торжественного вручения </w:t>
                  </w:r>
                  <w:r w:rsidR="006E558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молодым гражданам </w:t>
                  </w:r>
                  <w:r w:rsidR="006E5585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аспортов</w:t>
                  </w:r>
                  <w:r w:rsidR="006E558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очного издания «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Гражданин 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ублики Б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арусь»;</w:t>
                  </w:r>
                </w:p>
                <w:p w:rsidR="00613338" w:rsidRPr="00ED2CF2" w:rsidRDefault="0061333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ализация районного проекта «Храним подвиг. Гордимся Победой»;</w:t>
                  </w:r>
                </w:p>
                <w:p w:rsidR="007353CD" w:rsidRPr="00E7592B" w:rsidRDefault="0061333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йонных гражданско-патриотических проектов «За любимую Беларусь», «Спасибо за жизнь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613338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 2015</w:t>
                  </w: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-май 2015</w:t>
                  </w:r>
                </w:p>
                <w:p w:rsidR="00613338" w:rsidRPr="00ED2CF2" w:rsidRDefault="00613338" w:rsidP="00E7592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E7592B">
                  <w:pPr>
                    <w:spacing w:line="28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48" w:type="dxa"/>
                </w:tcPr>
                <w:p w:rsidR="00E7592B" w:rsidRDefault="00E7592B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7592B" w:rsidRDefault="00E7592B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7592B" w:rsidRDefault="00E7592B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3338" w:rsidRPr="00ED2CF2" w:rsidRDefault="00613338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613338" w:rsidRPr="00ED2CF2" w:rsidRDefault="00FE4B23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ководители</w:t>
                  </w:r>
                  <w:r w:rsidR="00E7592B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="00E7592B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E7592B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 w:rsidR="002B6CC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з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E759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lastRenderedPageBreak/>
                    <w:t>6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спубликанская интеллектуально-творческая игра «Пароль – октябренок: маленькие звездочки – большой ст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ы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E7592B">
                  <w:pPr>
                    <w:spacing w:line="28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евра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D2CF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УДО «Центр творч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тва детей и молодежи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в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ана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, замести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и директоров по в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итательной работе учреждений образо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еспубликанская акция  «К защите 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течества готов!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евра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2D29C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йонный этап 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спубликанс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г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ур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детских работ «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удзем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зам!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рт-июн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9.</w:t>
                  </w:r>
                </w:p>
              </w:tc>
              <w:tc>
                <w:tcPr>
                  <w:tcW w:w="5103" w:type="dxa"/>
                </w:tcPr>
                <w:p w:rsidR="007353CD" w:rsidRDefault="00885E18" w:rsidP="002D29C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в 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ластн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молодежн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м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ф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«Новое поколение XXI века»</w:t>
                  </w:r>
                </w:p>
                <w:p w:rsidR="008A41F4" w:rsidRDefault="008A41F4" w:rsidP="002D29C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A41F4" w:rsidRPr="00ED2CF2" w:rsidRDefault="008A41F4" w:rsidP="002D29C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E7592B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пре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й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10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спубликанская акция «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вітней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Бе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сь!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E7592B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прель – май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11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III республиканский сбор «Я пионер своей страны!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FE4B2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й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ГУДО 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«Центр творч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ства детей и молодежи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в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ана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ухови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кого</w:t>
                  </w:r>
                  <w:proofErr w:type="spellEnd"/>
                  <w:r w:rsidR="00FE4B2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она»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  <w:t>12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Акции: Вахта Памяти, </w:t>
                  </w:r>
                </w:p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еделя туризма и краеведения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FE4B2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й 2015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ов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,</w:t>
                  </w:r>
                </w:p>
                <w:p w:rsidR="00885E18" w:rsidRPr="00ED2CF2" w:rsidRDefault="00FE4B23" w:rsidP="00FE4B23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УДО «Ц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нтр тури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ма детей и молодежи </w:t>
                  </w:r>
                  <w:proofErr w:type="spellStart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кого</w:t>
                  </w:r>
                  <w:proofErr w:type="spellEnd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он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курс социальных видеороликов по пропаганде здорового образа жизни «Молодежь выбирает здоровье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FE4B2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юнь-сентябр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й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заместители дирек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ов по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оспитательной</w:t>
                  </w:r>
                  <w:proofErr w:type="gramEnd"/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ведение походов по местам боевой славы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322F94">
                  <w:pPr>
                    <w:spacing w:line="28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юнь-май</w:t>
                  </w:r>
                  <w:r w:rsidRPr="00ED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5</w:t>
                  </w:r>
                </w:p>
              </w:tc>
              <w:tc>
                <w:tcPr>
                  <w:tcW w:w="3048" w:type="dxa"/>
                </w:tcPr>
                <w:p w:rsidR="00885E18" w:rsidRDefault="00FE4B23" w:rsidP="00FE4B23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УДО «Ц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ентр туризма детей и молодежи </w:t>
                  </w:r>
                  <w:proofErr w:type="spellStart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он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,</w:t>
                  </w:r>
                </w:p>
                <w:p w:rsidR="00FE4B23" w:rsidRPr="00ED2CF2" w:rsidRDefault="00FE4B23" w:rsidP="00FE4B23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овершенствование работы с молод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ью по военно-патриотическому вос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анию, в том числе проведение:</w:t>
                  </w:r>
                </w:p>
                <w:p w:rsidR="00885E18" w:rsidRDefault="00FE4B23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портивно-патриотических лагерей в период летних каникул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885E18" w:rsidRDefault="00FE4B23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спубликанских акций «К защите Отечества готов!», «Служим Белар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и!», «Зарница», «Орленок»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85E18" w:rsidRDefault="00FE4B23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ней открытых дверей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85E18" w:rsidRDefault="00FE4B23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ней призывников в гарнизонах для учащейся молодежи</w:t>
                  </w:r>
                </w:p>
                <w:p w:rsidR="007353CD" w:rsidRPr="00ED2CF2" w:rsidRDefault="007353CD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Default="00885E18" w:rsidP="000D14D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0D14D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0D14D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4B23" w:rsidRDefault="00885E18" w:rsidP="000D14D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Июнь – </w:t>
                  </w:r>
                </w:p>
                <w:p w:rsidR="00885E18" w:rsidRPr="00ED2CF2" w:rsidRDefault="00885E18" w:rsidP="000D14D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ус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15</w:t>
                  </w:r>
                </w:p>
                <w:p w:rsidR="00885E18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353CD" w:rsidRDefault="00885E18" w:rsidP="007353C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 течение </w:t>
                  </w:r>
                </w:p>
                <w:p w:rsidR="00885E18" w:rsidRPr="00ED2CF2" w:rsidRDefault="00885E18" w:rsidP="007353CD">
                  <w:pPr>
                    <w:ind w:hanging="7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48" w:type="dxa"/>
                </w:tcPr>
                <w:p w:rsidR="00885E18" w:rsidRDefault="00885E18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61333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FE4B23" w:rsidRDefault="00FE4B23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уководители 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реж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</w:t>
                  </w:r>
                  <w:proofErr w:type="spellEnd"/>
                  <w:proofErr w:type="gramEnd"/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образовани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чальники </w:t>
                  </w:r>
                  <w:proofErr w:type="spellStart"/>
                  <w:proofErr w:type="gram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здор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ительных</w:t>
                  </w:r>
                  <w:proofErr w:type="spellEnd"/>
                  <w:proofErr w:type="gram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лагерей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рганизация и проведение спортивных соревнований по игровым видам спорта среди учащихся в учреждениях образ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ания 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5103" w:type="dxa"/>
                </w:tcPr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рганизация и проведение физкульт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ых праздников: ежемесячные Дни зд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овья, «Папа, мама, я – спортивная с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мья» и др. </w:t>
                  </w:r>
                </w:p>
                <w:p w:rsidR="007353CD" w:rsidRPr="00ED2CF2" w:rsidRDefault="007353CD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FE4B2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5103" w:type="dxa"/>
                </w:tcPr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в конкурсах,  акциях «Неделя спорта и здоровья», «Спортивные ка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улы», «Лето – пора спортивная!» и др.</w:t>
                  </w:r>
                </w:p>
                <w:p w:rsidR="007353CD" w:rsidRPr="00ED2CF2" w:rsidRDefault="007353CD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B6CC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5103" w:type="dxa"/>
                </w:tcPr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оздание на сай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отдела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у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олкома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на сайтах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реждений образ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 раздела «Год молодежи» с пос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ующим размещение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нформ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ии о мероприятия</w:t>
                  </w:r>
                  <w:r w:rsid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, приуроченных к Году молодежи</w:t>
                  </w:r>
                </w:p>
                <w:p w:rsidR="008A41F4" w:rsidRPr="00ED2CF2" w:rsidRDefault="008A41F4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885E18" w:rsidRPr="00ED2CF2" w:rsidRDefault="00885E18" w:rsidP="000D14D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0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ведение мероприятий по пропаганде здорового образа жизни, популяризации спорта, вовлечению молодежи в занятия физической культурой, в том числе: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йонного календарного плана 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ивно-массовых и физкультурно-оздоровительных мероприятий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Default="00885E18" w:rsidP="000D14D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я, </w:t>
                  </w:r>
                </w:p>
                <w:p w:rsidR="00885E18" w:rsidRPr="00ED2CF2" w:rsidRDefault="00885E18" w:rsidP="000D14D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местители дирек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ов по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оспитательной</w:t>
                  </w:r>
                  <w:proofErr w:type="gramEnd"/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spacing w:line="280" w:lineRule="exac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1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0D14D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курс  фото и видеороликов «Мо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жь шагает в ногу со временем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нварь – февра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2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курс мини-фильмов (презентаций) авторов в возрасте от 12 до 18 лет «М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одые о молодых» о талантливых и од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енных учащихся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у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она достигших высоких результатов в н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е, искусстве, спорте  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нварь-апре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3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оведение круглых столов, встреч с лидерами детских и молодежных общ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твенных объединений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ва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4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щепионерская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postcard-акция «Герои живут среди нас»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0D14D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й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5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йонный конкурс на лучший волонт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ский отряд «Доброе сердце» </w:t>
                  </w:r>
                </w:p>
                <w:p w:rsidR="00885E18" w:rsidRPr="00ED2CF2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85E18" w:rsidRPr="00ED2CF2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кабрь 2015</w:t>
                  </w:r>
                </w:p>
              </w:tc>
              <w:tc>
                <w:tcPr>
                  <w:tcW w:w="3048" w:type="dxa"/>
                </w:tcPr>
                <w:p w:rsidR="00885E18" w:rsidRPr="000D14DD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6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0D14D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рганизация и проведение районног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истическ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слет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й - июнь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7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в областном туристическом слете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ю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8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ind w:firstLine="6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держка и реализация добровольч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ких инициатив правоохранительной направленности, проведение меропр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ий, направленных на формирование культуры безопасной жизнедеятель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ти молодежи, в том числе: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в республиканском слете-конкурсе отрядов юн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инспекторов дорожного движения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прель – июнь 2015</w:t>
                  </w:r>
                </w:p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48" w:type="dxa"/>
                </w:tcPr>
                <w:p w:rsidR="007353CD" w:rsidRDefault="007353CD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м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885E18" w:rsidRPr="00ED2CF2" w:rsidRDefault="007353CD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ководители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885E18"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885E1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9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ind w:firstLine="6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астие в областном творческом к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урсе «Соблюдай законы дорог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прель – июн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0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885E1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курс рисунков и сочинений юных авторов на тему «Моя Беларусь в бу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щем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7353CD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 течен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1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и проведение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айонных этапов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ластных акций и мероприятий с массовым участием детей и подрос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в:</w:t>
                  </w:r>
                </w:p>
                <w:p w:rsidR="00885E18" w:rsidRPr="00ED2CF2" w:rsidRDefault="00885E18" w:rsidP="00E7592B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ластной конкурс «Спасатели глазами детей»;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ластное мероприятие «Вместе в безопасное будущее»;</w:t>
                  </w:r>
                </w:p>
                <w:p w:rsidR="00885E18" w:rsidRPr="008A41F4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открытое первенство по спасанию на водах, плаванию способом брасс и ок</w:t>
                  </w: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нию первой медици</w:t>
                  </w: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кой помощи;</w:t>
                  </w:r>
                </w:p>
                <w:p w:rsidR="00885E18" w:rsidRPr="008A41F4" w:rsidRDefault="00885E18" w:rsidP="00E7592B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41F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конкурс «Школа безопасности»; 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первенство среди юношей по 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жарно-спасательному спорту; 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областной фестиваль-конкурс «Талан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ливая молодежь  талантлива во всем»; </w:t>
                  </w:r>
                </w:p>
                <w:p w:rsidR="00885E18" w:rsidRPr="00ED2CF2" w:rsidRDefault="00885E18" w:rsidP="00E7592B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ластной полевой лагерь «Юный с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атель», слёт Минского областного 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ления БМООСП;</w:t>
                  </w:r>
                </w:p>
                <w:p w:rsidR="00885E18" w:rsidRPr="00ED2CF2" w:rsidRDefault="00885E18" w:rsidP="00E7592B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ластная акция «Каникулы без дыма и огня»</w:t>
                  </w:r>
                </w:p>
              </w:tc>
              <w:tc>
                <w:tcPr>
                  <w:tcW w:w="1843" w:type="dxa"/>
                </w:tcPr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евраль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рт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рт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прель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й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прель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юнь 2015</w:t>
                  </w: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юнь-июль 2015</w:t>
                  </w:r>
                </w:p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885E18" w:rsidRPr="00ED2CF2" w:rsidRDefault="00885E18" w:rsidP="002C1CF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2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Олимпиады по правилам дорожного движения, областные игры КВН ЮИД, областной слет отрядов ЮИД 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2B6CC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евраль - апрель 2015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885E18" w:rsidRPr="00ED2CF2" w:rsidTr="00ED2CF2">
              <w:tc>
                <w:tcPr>
                  <w:tcW w:w="575" w:type="dxa"/>
                </w:tcPr>
                <w:p w:rsidR="00885E18" w:rsidRPr="00ED2CF2" w:rsidRDefault="00885E18" w:rsidP="00885E1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3.</w:t>
                  </w:r>
                </w:p>
              </w:tc>
              <w:tc>
                <w:tcPr>
                  <w:tcW w:w="5103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в марафонах молодых избир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телей «Сделай свой выбор!», «Выбор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олодых – наше будущее»</w:t>
                  </w:r>
                </w:p>
              </w:tc>
              <w:tc>
                <w:tcPr>
                  <w:tcW w:w="1843" w:type="dxa"/>
                </w:tcPr>
                <w:p w:rsidR="00885E18" w:rsidRPr="00ED2CF2" w:rsidRDefault="00885E18" w:rsidP="002B6CC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Сентябрь </w:t>
                  </w:r>
                  <w:proofErr w:type="gram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н</w:t>
                  </w:r>
                  <w:proofErr w:type="gram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ябрь 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015г.</w:t>
                  </w:r>
                </w:p>
              </w:tc>
              <w:tc>
                <w:tcPr>
                  <w:tcW w:w="3048" w:type="dxa"/>
                </w:tcPr>
                <w:p w:rsidR="00885E18" w:rsidRPr="00ED2CF2" w:rsidRDefault="00885E18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4.</w:t>
                  </w:r>
                </w:p>
              </w:tc>
              <w:tc>
                <w:tcPr>
                  <w:tcW w:w="5103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астие школьников в творческих к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урсах исследовательского характера</w:t>
                  </w:r>
                </w:p>
              </w:tc>
              <w:tc>
                <w:tcPr>
                  <w:tcW w:w="1843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322F94" w:rsidRDefault="00322F94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и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чре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ений образ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ания, 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естители директора по воспитательной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оте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5.</w:t>
                  </w:r>
                </w:p>
              </w:tc>
              <w:tc>
                <w:tcPr>
                  <w:tcW w:w="5103" w:type="dxa"/>
                </w:tcPr>
                <w:p w:rsidR="00322F94" w:rsidRPr="00216637" w:rsidRDefault="00322F94" w:rsidP="00322F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аганда и обмен опытом молодых педагогов, победителей и лауреатов конкурсов профессионального мас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а педагогических работников</w:t>
                  </w:r>
                </w:p>
                <w:p w:rsidR="00322F94" w:rsidRPr="00216637" w:rsidRDefault="00322F94" w:rsidP="00322F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22F94" w:rsidRPr="00216637" w:rsidRDefault="00322F94" w:rsidP="00322F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3048" w:type="dxa"/>
                </w:tcPr>
                <w:p w:rsidR="00322F94" w:rsidRPr="00ED2CF2" w:rsidRDefault="00322F94" w:rsidP="00216637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322F94" w:rsidRDefault="00322F94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о-методический кабинет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6.</w:t>
                  </w:r>
                </w:p>
              </w:tc>
              <w:tc>
                <w:tcPr>
                  <w:tcW w:w="5103" w:type="dxa"/>
                </w:tcPr>
                <w:p w:rsidR="00322F94" w:rsidRPr="00ED2CF2" w:rsidRDefault="00322F94" w:rsidP="00322F9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углых столов ветеранов педагогического труда с 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ами – мол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ми специалистами</w:t>
                  </w:r>
                </w:p>
              </w:tc>
              <w:tc>
                <w:tcPr>
                  <w:tcW w:w="1843" w:type="dxa"/>
                </w:tcPr>
                <w:p w:rsidR="00322F94" w:rsidRPr="00216637" w:rsidRDefault="00322F94" w:rsidP="00322F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3048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322F94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о-методический кабинет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7.</w:t>
                  </w:r>
                </w:p>
              </w:tc>
              <w:tc>
                <w:tcPr>
                  <w:tcW w:w="5103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Республиканской 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e</w:t>
                  </w: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ренции молодых педагогов</w:t>
                  </w:r>
                </w:p>
              </w:tc>
              <w:tc>
                <w:tcPr>
                  <w:tcW w:w="1843" w:type="dxa"/>
                </w:tcPr>
                <w:p w:rsidR="00322F94" w:rsidRPr="00216637" w:rsidRDefault="00322F94" w:rsidP="00322F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3048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322F94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о-методический кабинет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8.</w:t>
                  </w:r>
                </w:p>
              </w:tc>
              <w:tc>
                <w:tcPr>
                  <w:tcW w:w="5103" w:type="dxa"/>
                </w:tcPr>
                <w:p w:rsidR="00322F94" w:rsidRPr="00322F94" w:rsidRDefault="00322F94" w:rsidP="00E7592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областной педагогический марафон руководящих работников и специа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стов образования с участием молодеж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уховичс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843" w:type="dxa"/>
                </w:tcPr>
                <w:p w:rsidR="00322F94" w:rsidRPr="00ED2CF2" w:rsidRDefault="00322F94" w:rsidP="002B6CC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ктябрь 2015</w:t>
                  </w:r>
                </w:p>
              </w:tc>
              <w:tc>
                <w:tcPr>
                  <w:tcW w:w="3048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322F94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о-методический кабинет</w:t>
                  </w:r>
                </w:p>
              </w:tc>
            </w:tr>
            <w:tr w:rsidR="00322F94" w:rsidRPr="00ED2CF2" w:rsidTr="00ED2CF2">
              <w:tc>
                <w:tcPr>
                  <w:tcW w:w="575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9.</w:t>
                  </w:r>
                </w:p>
              </w:tc>
              <w:tc>
                <w:tcPr>
                  <w:tcW w:w="5103" w:type="dxa"/>
                </w:tcPr>
                <w:p w:rsidR="00322F94" w:rsidRPr="008A41F4" w:rsidRDefault="00322F94" w:rsidP="008A41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ент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х массовой и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ции мероприятий системы обр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вания </w:t>
                  </w:r>
                  <w:r w:rsidR="008A4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правленных на ре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ацию основных направлений гос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ственной молодежной политики в Бел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2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и</w:t>
                  </w:r>
                </w:p>
              </w:tc>
              <w:tc>
                <w:tcPr>
                  <w:tcW w:w="1843" w:type="dxa"/>
                </w:tcPr>
                <w:p w:rsidR="00322F94" w:rsidRPr="00322F94" w:rsidRDefault="00322F94" w:rsidP="002B6CC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16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048" w:type="dxa"/>
                </w:tcPr>
                <w:p w:rsidR="00322F94" w:rsidRPr="00ED2CF2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дел образования, спорта и туризма </w:t>
                  </w:r>
                  <w:proofErr w:type="spellStart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ховичского</w:t>
                  </w:r>
                  <w:proofErr w:type="spellEnd"/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йиспо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ED2CF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ма,</w:t>
                  </w:r>
                </w:p>
                <w:p w:rsidR="00322F94" w:rsidRDefault="00322F94" w:rsidP="00322F9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о-методический кабинет</w:t>
                  </w:r>
                </w:p>
              </w:tc>
            </w:tr>
          </w:tbl>
          <w:p w:rsidR="00ED2CF2" w:rsidRPr="00ED2CF2" w:rsidRDefault="00ED2CF2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2CF2" w:rsidRPr="00ED2CF2" w:rsidRDefault="00ED2CF2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2CF2" w:rsidRPr="00ED2CF2" w:rsidRDefault="00ED2CF2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2CF2" w:rsidRPr="00ED2CF2" w:rsidRDefault="00ED2CF2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6D9A" w:rsidRPr="004E2F5D" w:rsidRDefault="006C6D9A" w:rsidP="004E2F5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E7592B" w:rsidRDefault="00E7592B" w:rsidP="004E2F5D">
      <w:pPr>
        <w:tabs>
          <w:tab w:val="left" w:pos="1800"/>
        </w:tabs>
      </w:pPr>
    </w:p>
    <w:sectPr w:rsidR="00E7592B" w:rsidSect="00A7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4E2F5D"/>
    <w:rsid w:val="0009158F"/>
    <w:rsid w:val="000D14DD"/>
    <w:rsid w:val="00216637"/>
    <w:rsid w:val="002203B1"/>
    <w:rsid w:val="002B6CCE"/>
    <w:rsid w:val="002C1CFA"/>
    <w:rsid w:val="002D29C2"/>
    <w:rsid w:val="002F39CE"/>
    <w:rsid w:val="00322F94"/>
    <w:rsid w:val="00451F1D"/>
    <w:rsid w:val="004E2F5D"/>
    <w:rsid w:val="00563452"/>
    <w:rsid w:val="00613338"/>
    <w:rsid w:val="006C6D9A"/>
    <w:rsid w:val="006E5585"/>
    <w:rsid w:val="007353CD"/>
    <w:rsid w:val="00885E18"/>
    <w:rsid w:val="008A41F4"/>
    <w:rsid w:val="008C3BAB"/>
    <w:rsid w:val="00A77A62"/>
    <w:rsid w:val="00B217C7"/>
    <w:rsid w:val="00BB2150"/>
    <w:rsid w:val="00E7592B"/>
    <w:rsid w:val="00ED2CF2"/>
    <w:rsid w:val="00FA1186"/>
    <w:rsid w:val="00FE4B23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8F1C-6BB4-4820-B207-854C1E4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2</cp:revision>
  <cp:lastPrinted>2015-02-10T07:13:00Z</cp:lastPrinted>
  <dcterms:created xsi:type="dcterms:W3CDTF">2015-02-10T07:13:00Z</dcterms:created>
  <dcterms:modified xsi:type="dcterms:W3CDTF">2015-02-10T07:13:00Z</dcterms:modified>
</cp:coreProperties>
</file>